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987F22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966E28">
              <w:rPr>
                <w:rFonts w:ascii="華康粗黑體" w:eastAsia="華康粗黑體" w:hAnsi="華康粗黑體" w:hint="eastAsia"/>
              </w:rPr>
              <w:t>4</w:t>
            </w:r>
            <w:r>
              <w:rPr>
                <w:rFonts w:ascii="華康粗黑體" w:eastAsia="華康粗黑體" w:hAnsi="華康粗黑體"/>
              </w:rPr>
              <w:t>/</w:t>
            </w:r>
            <w:r w:rsidR="00B25CBE">
              <w:rPr>
                <w:rFonts w:ascii="華康粗黑體" w:eastAsia="華康粗黑體" w:hAnsi="華康粗黑體" w:hint="eastAsia"/>
              </w:rPr>
              <w:t>1</w:t>
            </w:r>
            <w:r w:rsidR="00966E28">
              <w:rPr>
                <w:rFonts w:ascii="華康粗黑體" w:eastAsia="華康粗黑體" w:hAnsi="華康粗黑體" w:hint="eastAsia"/>
              </w:rPr>
              <w:t>5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B25CBE">
              <w:rPr>
                <w:rFonts w:ascii="華康粗黑體" w:eastAsia="華康粗黑體" w:hAnsi="華康粗黑體" w:hint="eastAsia"/>
              </w:rPr>
              <w:t>1</w:t>
            </w:r>
            <w:r w:rsidR="00966E28">
              <w:rPr>
                <w:rFonts w:ascii="華康粗黑體" w:eastAsia="華康粗黑體" w:hAnsi="華康粗黑體" w:hint="eastAsia"/>
              </w:rPr>
              <w:t>8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A43550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A43550"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987F22" w:rsidRPr="000901BE" w:rsidRDefault="00987F22" w:rsidP="00987F22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966E28">
              <w:rPr>
                <w:rFonts w:ascii="華康粗黑體" w:eastAsia="華康粗黑體" w:hAnsi="華康粗黑體" w:hint="eastAsia"/>
              </w:rPr>
              <w:t>4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B25CBE">
              <w:rPr>
                <w:rFonts w:ascii="華康粗黑體" w:eastAsia="華康粗黑體" w:hAnsi="華康粗黑體" w:hint="eastAsia"/>
              </w:rPr>
              <w:t>2</w:t>
            </w:r>
            <w:r w:rsidR="00966E28">
              <w:rPr>
                <w:rFonts w:ascii="華康粗黑體" w:eastAsia="華康粗黑體" w:hAnsi="華康粗黑體" w:hint="eastAsia"/>
              </w:rPr>
              <w:t>5</w:t>
            </w:r>
            <w:r w:rsidR="009423FE">
              <w:rPr>
                <w:rFonts w:ascii="華康粗黑體" w:eastAsia="華康粗黑體" w:hAnsi="華康粗黑體" w:hint="eastAsia"/>
              </w:rPr>
              <w:t>(</w:t>
            </w:r>
            <w:r w:rsidR="00A43550">
              <w:rPr>
                <w:rFonts w:ascii="華康粗黑體" w:eastAsia="華康粗黑體" w:hAnsi="華康粗黑體" w:hint="eastAsia"/>
              </w:rPr>
              <w:t>四</w:t>
            </w:r>
            <w:r w:rsidR="009423FE"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693"/>
        <w:gridCol w:w="993"/>
        <w:gridCol w:w="449"/>
        <w:gridCol w:w="828"/>
        <w:gridCol w:w="2207"/>
        <w:gridCol w:w="1050"/>
        <w:gridCol w:w="1600"/>
        <w:gridCol w:w="32"/>
      </w:tblGrid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Default="008E18DA" w:rsidP="00C96ADE">
            <w:pPr>
              <w:spacing w:line="300" w:lineRule="exact"/>
              <w:jc w:val="center"/>
            </w:pPr>
          </w:p>
        </w:tc>
        <w:tc>
          <w:tcPr>
            <w:tcW w:w="14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C96ADE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385F04" w:rsidRDefault="00C96ADE" w:rsidP="00C96AD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E5443A" w:rsidRDefault="00C96ADE" w:rsidP="00C96ADE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A67E5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67E5" w:rsidRPr="00385F04" w:rsidRDefault="003A67E5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Pr="003A67E5" w:rsidRDefault="003A67E5" w:rsidP="008E18DA">
            <w:pPr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3A67E5">
              <w:rPr>
                <w:rFonts w:ascii="微軟正黑體" w:eastAsia="微軟正黑體" w:hAnsi="微軟正黑體" w:hint="eastAsia"/>
                <w:b/>
              </w:rPr>
              <w:t>公司地址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7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B22F24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  <w:bookmarkStart w:id="0" w:name="_GoBack"/>
            <w:bookmarkEnd w:id="0"/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B22F24">
        <w:trPr>
          <w:trHeight w:val="567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B22F24">
        <w:trPr>
          <w:trHeight w:val="170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B22F24">
        <w:trPr>
          <w:trHeight w:val="138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B22F24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B22F24" w:rsidRPr="00953B32" w:rsidRDefault="00B22F24" w:rsidP="00B22F24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不動產經紀人及經紀營業員：不動產租賃及租稅相關法規、消費者保護相關法規。 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B22F24" w:rsidRPr="00953B32" w:rsidRDefault="00B22F24" w:rsidP="00360CE8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B22F24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B22F24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B22F24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B22F24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B22F24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B22F24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B22F24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B22F24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B22F24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B22F24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B22F24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B22F24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B22F24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請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準備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連同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953B32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高中職以上畢業證書(同等比例大小影本)及相關可折抵證照正本(可否折抵以現場審核為主)，如有相關資料與身分證上姓名不同，請檢附戶籍謄本。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5,95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3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B22F24" w:rsidRPr="00953B32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僅開放開課前5日（不含例假日）接受退費及延期上課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  <w:p w:rsidR="00B22F24" w:rsidRPr="00B8687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B22F24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13) -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B22F24" w:rsidRPr="005859C5" w:rsidRDefault="00B22F24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0610 - 3500 - 3249</w:t>
            </w:r>
          </w:p>
          <w:p w:rsidR="00B22F24" w:rsidRPr="00E05A6C" w:rsidRDefault="00B22F24" w:rsidP="00360CE8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E60347" wp14:editId="5918AB09">
            <wp:simplePos x="0" y="0"/>
            <wp:positionH relativeFrom="column">
              <wp:posOffset>712470</wp:posOffset>
            </wp:positionH>
            <wp:positionV relativeFrom="paragraph">
              <wp:posOffset>248920</wp:posOffset>
            </wp:positionV>
            <wp:extent cx="458566" cy="533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01-066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01-0558</w:t>
      </w:r>
    </w:p>
    <w:p w:rsidR="00D64482" w:rsidRPr="00B22F24" w:rsidRDefault="00B22F24" w:rsidP="00B22F24">
      <w:pPr>
        <w:spacing w:line="360" w:lineRule="auto"/>
        <w:jc w:val="center"/>
        <w:rPr>
          <w:rFonts w:ascii="Segoe UI Symbol" w:eastAsia="華康粗黑體" w:hAnsi="Segoe UI Symbol" w:cs="Segoe UI Symbol" w:hint="eastAsia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</w:p>
    <w:sectPr w:rsidR="00D64482" w:rsidRPr="00B22F24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B8" w:rsidRDefault="005628B8" w:rsidP="00EA210F">
      <w:r>
        <w:separator/>
      </w:r>
    </w:p>
  </w:endnote>
  <w:endnote w:type="continuationSeparator" w:id="0">
    <w:p w:rsidR="005628B8" w:rsidRDefault="005628B8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棒棒體W5(P)">
    <w:panose1 w:val="040F0500000000000000"/>
    <w:charset w:val="88"/>
    <w:family w:val="decorative"/>
    <w:pitch w:val="variable"/>
    <w:sig w:usb0="800002E3" w:usb1="38CFFC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B8" w:rsidRDefault="005628B8" w:rsidP="00EA210F">
      <w:r>
        <w:separator/>
      </w:r>
    </w:p>
  </w:footnote>
  <w:footnote w:type="continuationSeparator" w:id="0">
    <w:p w:rsidR="005628B8" w:rsidRDefault="005628B8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55FEA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5A7E"/>
    <w:rsid w:val="00525A79"/>
    <w:rsid w:val="005318D1"/>
    <w:rsid w:val="005352C3"/>
    <w:rsid w:val="00536D70"/>
    <w:rsid w:val="00540724"/>
    <w:rsid w:val="005628B8"/>
    <w:rsid w:val="0058646C"/>
    <w:rsid w:val="00591DD7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705CF4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345E8"/>
    <w:rsid w:val="00A35708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2F24"/>
    <w:rsid w:val="00B25CBE"/>
    <w:rsid w:val="00B37B1C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E03628"/>
    <w:rsid w:val="00E05A6C"/>
    <w:rsid w:val="00E40128"/>
    <w:rsid w:val="00E43C9C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27EA"/>
    <w:rsid w:val="00F227B1"/>
    <w:rsid w:val="00F360D4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0D-F186-4B3D-A7F3-7437816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18-11-27T07:05:00Z</cp:lastPrinted>
  <dcterms:created xsi:type="dcterms:W3CDTF">2018-11-27T05:37:00Z</dcterms:created>
  <dcterms:modified xsi:type="dcterms:W3CDTF">2018-12-07T05:42:00Z</dcterms:modified>
</cp:coreProperties>
</file>